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OLD WORLD PHILOSOPHY INTRODUCTORY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OLD WORLD PHILOSOPHY INTRODUCTO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22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NEW AND OLD WORLD PHILOSOPHY INTRODUCTO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